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6C" w:rsidRPr="0047476E" w:rsidRDefault="00174431" w:rsidP="003951C8">
      <w:pPr>
        <w:spacing w:line="480" w:lineRule="auto"/>
        <w:rPr>
          <w:rFonts w:ascii="Times New Roman" w:hAnsi="Times New Roman" w:cs="Times New Roman"/>
          <w:sz w:val="24"/>
          <w:szCs w:val="24"/>
        </w:rPr>
      </w:pPr>
      <w:r w:rsidRPr="0047476E">
        <w:rPr>
          <w:rFonts w:ascii="Times New Roman" w:hAnsi="Times New Roman" w:cs="Times New Roman"/>
          <w:sz w:val="24"/>
          <w:szCs w:val="24"/>
        </w:rPr>
        <w:t>Jason Klamert</w:t>
      </w:r>
    </w:p>
    <w:p w:rsidR="00174431" w:rsidRPr="0047476E" w:rsidRDefault="00174431" w:rsidP="003951C8">
      <w:pPr>
        <w:spacing w:line="480" w:lineRule="auto"/>
        <w:rPr>
          <w:rFonts w:ascii="Times New Roman" w:hAnsi="Times New Roman" w:cs="Times New Roman"/>
          <w:sz w:val="24"/>
          <w:szCs w:val="24"/>
        </w:rPr>
      </w:pPr>
      <w:r w:rsidRPr="0047476E">
        <w:rPr>
          <w:rFonts w:ascii="Times New Roman" w:hAnsi="Times New Roman" w:cs="Times New Roman"/>
          <w:sz w:val="24"/>
          <w:szCs w:val="24"/>
        </w:rPr>
        <w:t>March 8</w:t>
      </w:r>
      <w:r w:rsidRPr="0047476E">
        <w:rPr>
          <w:rFonts w:ascii="Times New Roman" w:hAnsi="Times New Roman" w:cs="Times New Roman"/>
          <w:sz w:val="24"/>
          <w:szCs w:val="24"/>
          <w:vertAlign w:val="superscript"/>
        </w:rPr>
        <w:t>th</w:t>
      </w:r>
      <w:r w:rsidRPr="0047476E">
        <w:rPr>
          <w:rFonts w:ascii="Times New Roman" w:hAnsi="Times New Roman" w:cs="Times New Roman"/>
          <w:sz w:val="24"/>
          <w:szCs w:val="24"/>
        </w:rPr>
        <w:t>, 2016</w:t>
      </w:r>
    </w:p>
    <w:p w:rsidR="00174431" w:rsidRPr="0047476E" w:rsidRDefault="000753F1" w:rsidP="003951C8">
      <w:pPr>
        <w:spacing w:line="480" w:lineRule="auto"/>
        <w:rPr>
          <w:rFonts w:ascii="Times New Roman" w:hAnsi="Times New Roman" w:cs="Times New Roman"/>
          <w:sz w:val="24"/>
          <w:szCs w:val="24"/>
        </w:rPr>
      </w:pPr>
      <w:r w:rsidRPr="0047476E">
        <w:rPr>
          <w:rFonts w:ascii="Times New Roman" w:hAnsi="Times New Roman" w:cs="Times New Roman"/>
          <w:sz w:val="24"/>
          <w:szCs w:val="24"/>
        </w:rPr>
        <w:t>Galina P.</w:t>
      </w:r>
    </w:p>
    <w:p w:rsidR="00174431" w:rsidRPr="0047476E" w:rsidRDefault="00174431" w:rsidP="003951C8">
      <w:pPr>
        <w:spacing w:line="480" w:lineRule="auto"/>
        <w:rPr>
          <w:rFonts w:ascii="Times New Roman" w:hAnsi="Times New Roman" w:cs="Times New Roman"/>
          <w:sz w:val="24"/>
          <w:szCs w:val="24"/>
        </w:rPr>
      </w:pPr>
      <w:r w:rsidRPr="0047476E">
        <w:rPr>
          <w:rFonts w:ascii="Times New Roman" w:hAnsi="Times New Roman" w:cs="Times New Roman"/>
          <w:sz w:val="24"/>
          <w:szCs w:val="24"/>
        </w:rPr>
        <w:t>Project 2 Analysis</w:t>
      </w:r>
    </w:p>
    <w:p w:rsidR="00174431" w:rsidRPr="0047476E" w:rsidRDefault="00174431" w:rsidP="003951C8">
      <w:pPr>
        <w:spacing w:line="480" w:lineRule="auto"/>
        <w:jc w:val="center"/>
        <w:rPr>
          <w:rFonts w:ascii="Times New Roman" w:hAnsi="Times New Roman" w:cs="Times New Roman"/>
          <w:sz w:val="24"/>
          <w:szCs w:val="24"/>
        </w:rPr>
      </w:pPr>
      <w:r w:rsidRPr="0047476E">
        <w:rPr>
          <w:rFonts w:ascii="Times New Roman" w:hAnsi="Times New Roman" w:cs="Times New Roman"/>
          <w:sz w:val="24"/>
          <w:szCs w:val="24"/>
        </w:rPr>
        <w:t>Analysis of Sorting Algorithms</w:t>
      </w:r>
    </w:p>
    <w:p w:rsidR="00174431" w:rsidRPr="0047476E" w:rsidRDefault="00174431" w:rsidP="003951C8">
      <w:pPr>
        <w:spacing w:line="480" w:lineRule="auto"/>
        <w:rPr>
          <w:rFonts w:ascii="Times New Roman" w:hAnsi="Times New Roman" w:cs="Times New Roman"/>
          <w:sz w:val="24"/>
          <w:szCs w:val="24"/>
        </w:rPr>
      </w:pPr>
      <w:r w:rsidRPr="0047476E">
        <w:rPr>
          <w:rFonts w:ascii="Times New Roman" w:hAnsi="Times New Roman" w:cs="Times New Roman"/>
          <w:sz w:val="24"/>
          <w:szCs w:val="24"/>
        </w:rPr>
        <w:tab/>
        <w:t xml:space="preserve">This analysis will cover selection sort, insertion sort, bubble sort with swaps counting, bubble sort without swaps counting, merge sort, and quick sort. Since you come from a computer science background, I need not explain what the algorithms do. However, I shall remind you of some </w:t>
      </w:r>
      <w:r w:rsidR="00F612FC" w:rsidRPr="0047476E">
        <w:rPr>
          <w:rFonts w:ascii="Times New Roman" w:hAnsi="Times New Roman" w:cs="Times New Roman"/>
          <w:sz w:val="24"/>
          <w:szCs w:val="24"/>
        </w:rPr>
        <w:t>definitions that will be used in this paper.</w:t>
      </w:r>
      <w:r w:rsidR="00FA789F" w:rsidRPr="0047476E">
        <w:rPr>
          <w:rFonts w:ascii="Times New Roman" w:hAnsi="Times New Roman" w:cs="Times New Roman"/>
          <w:sz w:val="24"/>
          <w:szCs w:val="24"/>
        </w:rPr>
        <w:t xml:space="preserve"> When an algorithm is</w:t>
      </w:r>
      <w:r w:rsidR="00F612FC" w:rsidRPr="0047476E">
        <w:rPr>
          <w:rFonts w:ascii="Times New Roman" w:hAnsi="Times New Roman" w:cs="Times New Roman"/>
          <w:sz w:val="24"/>
          <w:szCs w:val="24"/>
        </w:rPr>
        <w:t xml:space="preserve"> ‘</w:t>
      </w:r>
      <w:r w:rsidR="00FA789F" w:rsidRPr="0047476E">
        <w:rPr>
          <w:rFonts w:ascii="Times New Roman" w:hAnsi="Times New Roman" w:cs="Times New Roman"/>
          <w:sz w:val="24"/>
          <w:szCs w:val="24"/>
        </w:rPr>
        <w:t>stab</w:t>
      </w:r>
      <w:r w:rsidR="00F612FC" w:rsidRPr="0047476E">
        <w:rPr>
          <w:rFonts w:ascii="Times New Roman" w:hAnsi="Times New Roman" w:cs="Times New Roman"/>
          <w:sz w:val="24"/>
          <w:szCs w:val="24"/>
        </w:rPr>
        <w:t xml:space="preserve">le’ it means that the algorithm will </w:t>
      </w:r>
      <w:r w:rsidR="00344056" w:rsidRPr="0047476E">
        <w:rPr>
          <w:rFonts w:ascii="Times New Roman" w:hAnsi="Times New Roman" w:cs="Times New Roman"/>
          <w:sz w:val="24"/>
          <w:szCs w:val="24"/>
        </w:rPr>
        <w:t xml:space="preserve">preserve the order of duplicates that occur in the input. </w:t>
      </w:r>
      <w:r w:rsidR="00305D08" w:rsidRPr="0047476E">
        <w:rPr>
          <w:rFonts w:ascii="Times New Roman" w:hAnsi="Times New Roman" w:cs="Times New Roman"/>
          <w:sz w:val="24"/>
          <w:szCs w:val="24"/>
        </w:rPr>
        <w:t xml:space="preserve">Secondly, an algorithm is ‘in-place’ when input items are sorted within an original array with at most a constant number of items stored outside the array. Lastly, an algorithm is </w:t>
      </w:r>
      <w:r w:rsidR="00240A2F" w:rsidRPr="0047476E">
        <w:rPr>
          <w:rFonts w:ascii="Times New Roman" w:hAnsi="Times New Roman" w:cs="Times New Roman"/>
          <w:sz w:val="24"/>
          <w:szCs w:val="24"/>
        </w:rPr>
        <w:t>‘</w:t>
      </w:r>
      <w:r w:rsidR="00305D08" w:rsidRPr="0047476E">
        <w:rPr>
          <w:rFonts w:ascii="Times New Roman" w:hAnsi="Times New Roman" w:cs="Times New Roman"/>
          <w:sz w:val="24"/>
          <w:szCs w:val="24"/>
        </w:rPr>
        <w:t>adaptive</w:t>
      </w:r>
      <w:r w:rsidR="00240A2F" w:rsidRPr="0047476E">
        <w:rPr>
          <w:rFonts w:ascii="Times New Roman" w:hAnsi="Times New Roman" w:cs="Times New Roman"/>
          <w:sz w:val="24"/>
          <w:szCs w:val="24"/>
        </w:rPr>
        <w:t xml:space="preserve">’ if it performs the same sequence of steps for each type of input whether it is sorted, random, or reverse sorted. </w:t>
      </w:r>
      <w:r w:rsidR="00E51E16" w:rsidRPr="0047476E">
        <w:rPr>
          <w:rFonts w:ascii="Times New Roman" w:hAnsi="Times New Roman" w:cs="Times New Roman"/>
          <w:sz w:val="24"/>
          <w:szCs w:val="24"/>
        </w:rPr>
        <w:t>That wraps up the introduction and now we can move on to the theoretical efficiencies of our algorithms in question.</w:t>
      </w:r>
    </w:p>
    <w:p w:rsidR="00E51E16" w:rsidRPr="0047476E" w:rsidRDefault="00C2573F" w:rsidP="003951C8">
      <w:pPr>
        <w:spacing w:line="480" w:lineRule="auto"/>
        <w:rPr>
          <w:rFonts w:ascii="Times New Roman" w:hAnsi="Times New Roman" w:cs="Times New Roman"/>
          <w:sz w:val="24"/>
          <w:szCs w:val="24"/>
        </w:rPr>
      </w:pPr>
      <w:r w:rsidRPr="0047476E">
        <w:rPr>
          <w:rFonts w:ascii="Times New Roman" w:hAnsi="Times New Roman" w:cs="Times New Roman"/>
          <w:sz w:val="24"/>
          <w:szCs w:val="24"/>
        </w:rPr>
        <w:tab/>
        <w:t>To begin with, we shall cover selection sort. I predict that selection sort will have an algorithmic efficiency of T(n) = Big Theta(n^2).  Selection sort must go through n^2 elements to sort the list no matter what kind of input is given to it. This makes selection sort non-adaptive, which may come in handy later. In addition, selection sort does not p</w:t>
      </w:r>
      <w:r w:rsidR="00106786" w:rsidRPr="0047476E">
        <w:rPr>
          <w:rFonts w:ascii="Times New Roman" w:hAnsi="Times New Roman" w:cs="Times New Roman"/>
          <w:sz w:val="24"/>
          <w:szCs w:val="24"/>
        </w:rPr>
        <w:t xml:space="preserve">reserve the order of duplicates which makes the algorithm unstable. However, the algorithm is in-place because it sorts using only the original array and some constant number of storage space not proportional to </w:t>
      </w:r>
      <w:r w:rsidR="00106786" w:rsidRPr="0047476E">
        <w:rPr>
          <w:rFonts w:ascii="Times New Roman" w:hAnsi="Times New Roman" w:cs="Times New Roman"/>
          <w:sz w:val="24"/>
          <w:szCs w:val="24"/>
        </w:rPr>
        <w:lastRenderedPageBreak/>
        <w:t>the size of the input.</w:t>
      </w:r>
      <w:r w:rsidR="00622205" w:rsidRPr="0047476E">
        <w:rPr>
          <w:rFonts w:ascii="Times New Roman" w:hAnsi="Times New Roman" w:cs="Times New Roman"/>
          <w:sz w:val="24"/>
          <w:szCs w:val="24"/>
        </w:rPr>
        <w:t xml:space="preserve"> Next up we have insertion sort with a predicted efficiency of T(n) = Big Theta(n) in the best case and T(n) = Big Theta(n^2) in the worst case. The algorithm preserves the order of duplicates, changes how it reacts with variation of type of input, and it sorts using the original array and a constant number of storage spaces. </w:t>
      </w:r>
      <w:r w:rsidR="00A54608" w:rsidRPr="0047476E">
        <w:rPr>
          <w:rFonts w:ascii="Times New Roman" w:hAnsi="Times New Roman" w:cs="Times New Roman"/>
          <w:sz w:val="24"/>
          <w:szCs w:val="24"/>
        </w:rPr>
        <w:t>This makes</w:t>
      </w:r>
      <w:r w:rsidR="00622205" w:rsidRPr="0047476E">
        <w:rPr>
          <w:rFonts w:ascii="Times New Roman" w:hAnsi="Times New Roman" w:cs="Times New Roman"/>
          <w:sz w:val="24"/>
          <w:szCs w:val="24"/>
        </w:rPr>
        <w:t xml:space="preserve"> insertion</w:t>
      </w:r>
      <w:r w:rsidR="00A54608" w:rsidRPr="0047476E">
        <w:rPr>
          <w:rFonts w:ascii="Times New Roman" w:hAnsi="Times New Roman" w:cs="Times New Roman"/>
          <w:sz w:val="24"/>
          <w:szCs w:val="24"/>
        </w:rPr>
        <w:t xml:space="preserve"> sort</w:t>
      </w:r>
      <w:r w:rsidR="00622205" w:rsidRPr="0047476E">
        <w:rPr>
          <w:rFonts w:ascii="Times New Roman" w:hAnsi="Times New Roman" w:cs="Times New Roman"/>
          <w:sz w:val="24"/>
          <w:szCs w:val="24"/>
        </w:rPr>
        <w:t xml:space="preserve"> stable, adaptive, and in-place.</w:t>
      </w:r>
      <w:r w:rsidR="00A54608" w:rsidRPr="0047476E">
        <w:rPr>
          <w:rFonts w:ascii="Times New Roman" w:hAnsi="Times New Roman" w:cs="Times New Roman"/>
          <w:sz w:val="24"/>
          <w:szCs w:val="24"/>
        </w:rPr>
        <w:t xml:space="preserve"> Bubble sort (without swaps counting) will be our next algorithm and it has a predicted efficiency of T(n) = Big Theta(n^2) for all cases. This is because bubble sort (without swaps counting) must go through</w:t>
      </w:r>
      <w:r w:rsidR="00032AA5" w:rsidRPr="0047476E">
        <w:rPr>
          <w:rFonts w:ascii="Times New Roman" w:hAnsi="Times New Roman" w:cs="Times New Roman"/>
          <w:sz w:val="24"/>
          <w:szCs w:val="24"/>
        </w:rPr>
        <w:t xml:space="preserve"> n^2 operations to produce a sorted array. This algorithm is non-adaptive, stable, and in-place. </w:t>
      </w:r>
      <w:r w:rsidR="004F785A" w:rsidRPr="0047476E">
        <w:rPr>
          <w:rFonts w:ascii="Times New Roman" w:hAnsi="Times New Roman" w:cs="Times New Roman"/>
          <w:sz w:val="24"/>
          <w:szCs w:val="24"/>
        </w:rPr>
        <w:t xml:space="preserve">Logically, we follow with bubble sort (with swaps counting). I predict that the efficiency of bubble sort (with swaps counting) will be T(n) = Big Theta(n) in the best case and T(n) = Big Theta(n^2) in the worst possible case. I say this because the best case features an array that is already sorted and the worst case must wade through n^2 operations to sort an array that is reverse sorted. </w:t>
      </w:r>
      <w:r w:rsidR="0007068C" w:rsidRPr="0047476E">
        <w:rPr>
          <w:rFonts w:ascii="Times New Roman" w:hAnsi="Times New Roman" w:cs="Times New Roman"/>
          <w:sz w:val="24"/>
          <w:szCs w:val="24"/>
        </w:rPr>
        <w:t xml:space="preserve">Like bubble sort (without swaps counting) bubble sort (with swaps counting) is both in-place and stable. However, bubble sort with swaps counting is adaptive due to the algorithm having the capacity to detect when an array is sorted. </w:t>
      </w:r>
      <w:r w:rsidR="007769EC" w:rsidRPr="0047476E">
        <w:rPr>
          <w:rFonts w:ascii="Times New Roman" w:hAnsi="Times New Roman" w:cs="Times New Roman"/>
          <w:sz w:val="24"/>
          <w:szCs w:val="24"/>
        </w:rPr>
        <w:t>Lastly, we will touch on merge sort and qui</w:t>
      </w:r>
      <w:r w:rsidR="009450A3" w:rsidRPr="0047476E">
        <w:rPr>
          <w:rFonts w:ascii="Times New Roman" w:hAnsi="Times New Roman" w:cs="Times New Roman"/>
          <w:sz w:val="24"/>
          <w:szCs w:val="24"/>
        </w:rPr>
        <w:t xml:space="preserve">ck sort. These two algorithm have similar complexities and they both are predicted to have T(n) = Big Theta(nlg(n)). </w:t>
      </w:r>
      <w:r w:rsidR="008B1752" w:rsidRPr="0047476E">
        <w:rPr>
          <w:rFonts w:ascii="Times New Roman" w:hAnsi="Times New Roman" w:cs="Times New Roman"/>
          <w:sz w:val="24"/>
          <w:szCs w:val="24"/>
        </w:rPr>
        <w:t xml:space="preserve">Quick sort is unstable, adaptive, and not in-place. </w:t>
      </w:r>
      <w:r w:rsidR="00DB1D7D" w:rsidRPr="0047476E">
        <w:rPr>
          <w:rFonts w:ascii="Times New Roman" w:hAnsi="Times New Roman" w:cs="Times New Roman"/>
          <w:sz w:val="24"/>
          <w:szCs w:val="24"/>
        </w:rPr>
        <w:t xml:space="preserve">Due to quick sort being adaptive it has a worst case complexity of T(n) = Big Theta(n^2). </w:t>
      </w:r>
      <w:r w:rsidR="008B1752" w:rsidRPr="0047476E">
        <w:rPr>
          <w:rFonts w:ascii="Times New Roman" w:hAnsi="Times New Roman" w:cs="Times New Roman"/>
          <w:sz w:val="24"/>
          <w:szCs w:val="24"/>
        </w:rPr>
        <w:t>Merge sort is stable but it is not in-place or adaptive.</w:t>
      </w:r>
      <w:r w:rsidR="00503981" w:rsidRPr="0047476E">
        <w:rPr>
          <w:rFonts w:ascii="Times New Roman" w:hAnsi="Times New Roman" w:cs="Times New Roman"/>
          <w:sz w:val="24"/>
          <w:szCs w:val="24"/>
        </w:rPr>
        <w:t xml:space="preserve"> Now we shall </w:t>
      </w:r>
      <w:r w:rsidR="003951C8">
        <w:rPr>
          <w:rFonts w:ascii="Times New Roman" w:hAnsi="Times New Roman" w:cs="Times New Roman"/>
          <w:sz w:val="24"/>
          <w:szCs w:val="24"/>
        </w:rPr>
        <w:t>segue</w:t>
      </w:r>
      <w:r w:rsidR="00503981" w:rsidRPr="0047476E">
        <w:rPr>
          <w:rFonts w:ascii="Times New Roman" w:hAnsi="Times New Roman" w:cs="Times New Roman"/>
          <w:sz w:val="24"/>
          <w:szCs w:val="24"/>
        </w:rPr>
        <w:t xml:space="preserve"> to the experimental data now that our predictions have been made.</w:t>
      </w:r>
    </w:p>
    <w:p w:rsidR="00503981" w:rsidRDefault="00503981" w:rsidP="003951C8">
      <w:pPr>
        <w:spacing w:line="480" w:lineRule="auto"/>
        <w:rPr>
          <w:rFonts w:ascii="Times New Roman" w:eastAsia="Times New Roman" w:hAnsi="Times New Roman" w:cs="Times New Roman"/>
          <w:sz w:val="24"/>
          <w:szCs w:val="24"/>
          <w:bdr w:val="none" w:sz="0" w:space="0" w:color="auto" w:frame="1"/>
        </w:rPr>
      </w:pPr>
      <w:r w:rsidRPr="0047476E">
        <w:rPr>
          <w:rFonts w:ascii="Times New Roman" w:hAnsi="Times New Roman" w:cs="Times New Roman"/>
          <w:sz w:val="24"/>
          <w:szCs w:val="24"/>
        </w:rPr>
        <w:tab/>
      </w:r>
      <w:r w:rsidR="002D4A38" w:rsidRPr="0047476E">
        <w:rPr>
          <w:rFonts w:ascii="Times New Roman" w:hAnsi="Times New Roman" w:cs="Times New Roman"/>
          <w:sz w:val="24"/>
          <w:szCs w:val="24"/>
        </w:rPr>
        <w:t xml:space="preserve">Please find the charts included with this report and flip to the chart labeled “Random Array (100-1000) Sorting Times.” This chart contains the experimental data for our sorting algorithms which are ran with arrays that consist of completely random elements of size one hundred to one thousand elements. </w:t>
      </w:r>
      <w:r w:rsidR="00016CBC" w:rsidRPr="0047476E">
        <w:rPr>
          <w:rFonts w:ascii="Times New Roman" w:hAnsi="Times New Roman" w:cs="Times New Roman"/>
          <w:sz w:val="24"/>
          <w:szCs w:val="24"/>
        </w:rPr>
        <w:t xml:space="preserve">I should note that this type of input will cover the average </w:t>
      </w:r>
      <w:r w:rsidR="00016CBC" w:rsidRPr="0047476E">
        <w:rPr>
          <w:rFonts w:ascii="Times New Roman" w:hAnsi="Times New Roman" w:cs="Times New Roman"/>
          <w:sz w:val="24"/>
          <w:szCs w:val="24"/>
        </w:rPr>
        <w:lastRenderedPageBreak/>
        <w:t>case complexity for m</w:t>
      </w:r>
      <w:r w:rsidR="0026752F" w:rsidRPr="0047476E">
        <w:rPr>
          <w:rFonts w:ascii="Times New Roman" w:hAnsi="Times New Roman" w:cs="Times New Roman"/>
          <w:sz w:val="24"/>
          <w:szCs w:val="24"/>
        </w:rPr>
        <w:t>ost of our algorithms such that best case &lt; average ca</w:t>
      </w:r>
      <w:r w:rsidR="00B23FBD">
        <w:rPr>
          <w:rFonts w:ascii="Times New Roman" w:hAnsi="Times New Roman" w:cs="Times New Roman"/>
          <w:sz w:val="24"/>
          <w:szCs w:val="24"/>
        </w:rPr>
        <w:t>se &lt; worst case in terms of</w:t>
      </w:r>
      <w:r w:rsidR="0026752F" w:rsidRPr="0047476E">
        <w:rPr>
          <w:rFonts w:ascii="Times New Roman" w:hAnsi="Times New Roman" w:cs="Times New Roman"/>
          <w:sz w:val="24"/>
          <w:szCs w:val="24"/>
        </w:rPr>
        <w:t xml:space="preserve"> running time. </w:t>
      </w:r>
      <w:r w:rsidR="00787995" w:rsidRPr="0047476E">
        <w:rPr>
          <w:rFonts w:ascii="Times New Roman" w:hAnsi="Times New Roman" w:cs="Times New Roman"/>
          <w:sz w:val="24"/>
          <w:szCs w:val="24"/>
        </w:rPr>
        <w:t>I hope you notice the trend lines that are included on the charts. These denote the actual trends that the data follows. A linear trend line denotes that the algorithm follows a time complexity that is T(n) = O(n). Similarly, a polynomial trend line regards a curve with a complexity of T(n) = Big Omega(n) and T(n) = O(2^n). Luckily, bubble sort without swaps counting always runs at T(n) = Big Theta(n^2). Thus, we can use this algorithm</w:t>
      </w:r>
      <w:r w:rsidR="00B23FBD">
        <w:rPr>
          <w:rFonts w:ascii="Times New Roman" w:hAnsi="Times New Roman" w:cs="Times New Roman"/>
          <w:sz w:val="24"/>
          <w:szCs w:val="24"/>
        </w:rPr>
        <w:t>’s running time</w:t>
      </w:r>
      <w:r w:rsidR="00787995" w:rsidRPr="0047476E">
        <w:rPr>
          <w:rFonts w:ascii="Times New Roman" w:hAnsi="Times New Roman" w:cs="Times New Roman"/>
          <w:sz w:val="24"/>
          <w:szCs w:val="24"/>
        </w:rPr>
        <w:t xml:space="preserve"> to make experimental judgements of our other algorithms. </w:t>
      </w:r>
      <w:r w:rsidR="00C667DC" w:rsidRPr="0047476E">
        <w:rPr>
          <w:rFonts w:ascii="Times New Roman" w:hAnsi="Times New Roman" w:cs="Times New Roman"/>
          <w:sz w:val="24"/>
          <w:szCs w:val="24"/>
        </w:rPr>
        <w:t>Bubble sort without swaps counting using a one thousand element array takes 4,091,549,400 nanoseconds to be sorted. Please tak</w:t>
      </w:r>
      <w:r w:rsidR="00B23FBD">
        <w:rPr>
          <w:rFonts w:ascii="Times New Roman" w:hAnsi="Times New Roman" w:cs="Times New Roman"/>
          <w:sz w:val="24"/>
          <w:szCs w:val="24"/>
        </w:rPr>
        <w:t>e a minute to look at the table</w:t>
      </w:r>
      <w:r w:rsidR="00C667DC" w:rsidRPr="0047476E">
        <w:rPr>
          <w:rFonts w:ascii="Times New Roman" w:hAnsi="Times New Roman" w:cs="Times New Roman"/>
          <w:sz w:val="24"/>
          <w:szCs w:val="24"/>
        </w:rPr>
        <w:t xml:space="preserve"> used to generate the chart. Notice that selection sort is predicted to have a complexity of </w:t>
      </w:r>
      <w:proofErr w:type="gramStart"/>
      <w:r w:rsidR="00C667DC" w:rsidRPr="0047476E">
        <w:rPr>
          <w:rFonts w:ascii="Times New Roman" w:hAnsi="Times New Roman" w:cs="Times New Roman"/>
          <w:sz w:val="24"/>
          <w:szCs w:val="24"/>
        </w:rPr>
        <w:t>T(</w:t>
      </w:r>
      <w:proofErr w:type="gramEnd"/>
      <w:r w:rsidR="00C667DC" w:rsidRPr="0047476E">
        <w:rPr>
          <w:rFonts w:ascii="Times New Roman" w:hAnsi="Times New Roman" w:cs="Times New Roman"/>
          <w:sz w:val="24"/>
          <w:szCs w:val="24"/>
        </w:rPr>
        <w:t>n) = Big Theta(n^2)</w:t>
      </w:r>
      <w:r w:rsidR="00B23FBD">
        <w:rPr>
          <w:rFonts w:ascii="Times New Roman" w:hAnsi="Times New Roman" w:cs="Times New Roman"/>
          <w:sz w:val="24"/>
          <w:szCs w:val="24"/>
        </w:rPr>
        <w:t xml:space="preserve"> but</w:t>
      </w:r>
      <w:r w:rsidR="00C667DC" w:rsidRPr="0047476E">
        <w:rPr>
          <w:rFonts w:ascii="Times New Roman" w:hAnsi="Times New Roman" w:cs="Times New Roman"/>
          <w:sz w:val="24"/>
          <w:szCs w:val="24"/>
        </w:rPr>
        <w:t xml:space="preserve"> the running time is significantly shorter than bubble sort without swaps counting. I believe that this is due to the sheer amount of memory overhead due to the large random integer sizes of one to ten thousand.</w:t>
      </w:r>
      <w:r w:rsidR="00602978" w:rsidRPr="0047476E">
        <w:rPr>
          <w:rFonts w:ascii="Times New Roman" w:hAnsi="Times New Roman" w:cs="Times New Roman"/>
          <w:sz w:val="24"/>
          <w:szCs w:val="24"/>
        </w:rPr>
        <w:t xml:space="preserve"> These are accentuated by the nature of how bubble sort swaps elements to sort the array. If we use 4,091,549,400 nanoseconds as our rough estimate for a running time of n^2 then we may apply this to our other algorithms run times and derive that our experimental results often</w:t>
      </w:r>
      <w:r w:rsidR="0021078B" w:rsidRPr="0047476E">
        <w:rPr>
          <w:rFonts w:ascii="Times New Roman" w:hAnsi="Times New Roman" w:cs="Times New Roman"/>
          <w:sz w:val="24"/>
          <w:szCs w:val="24"/>
        </w:rPr>
        <w:t xml:space="preserve"> fall</w:t>
      </w:r>
      <w:r w:rsidR="00602978" w:rsidRPr="0047476E">
        <w:rPr>
          <w:rFonts w:ascii="Times New Roman" w:hAnsi="Times New Roman" w:cs="Times New Roman"/>
          <w:sz w:val="24"/>
          <w:szCs w:val="24"/>
        </w:rPr>
        <w:t xml:space="preserve"> in between </w:t>
      </w:r>
      <w:r w:rsidR="0021078B" w:rsidRPr="0047476E">
        <w:rPr>
          <w:rFonts w:ascii="Times New Roman" w:hAnsi="Times New Roman" w:cs="Times New Roman"/>
          <w:sz w:val="24"/>
          <w:szCs w:val="24"/>
        </w:rPr>
        <w:t>the complexities of T(n) = Big Theta(n^2) and T(n) = Big Theta</w:t>
      </w:r>
      <w:r w:rsidR="00602978" w:rsidRPr="0047476E">
        <w:rPr>
          <w:rFonts w:ascii="Times New Roman" w:hAnsi="Times New Roman" w:cs="Times New Roman"/>
          <w:sz w:val="24"/>
          <w:szCs w:val="24"/>
        </w:rPr>
        <w:t xml:space="preserve">(n). This includes bubble sort </w:t>
      </w:r>
      <w:r w:rsidR="0021078B" w:rsidRPr="0047476E">
        <w:rPr>
          <w:rFonts w:ascii="Times New Roman" w:hAnsi="Times New Roman" w:cs="Times New Roman"/>
          <w:sz w:val="24"/>
          <w:szCs w:val="24"/>
        </w:rPr>
        <w:t>(</w:t>
      </w:r>
      <w:r w:rsidR="00602978" w:rsidRPr="0047476E">
        <w:rPr>
          <w:rFonts w:ascii="Times New Roman" w:hAnsi="Times New Roman" w:cs="Times New Roman"/>
          <w:sz w:val="24"/>
          <w:szCs w:val="24"/>
        </w:rPr>
        <w:t>with</w:t>
      </w:r>
      <w:r w:rsidR="0021078B" w:rsidRPr="0047476E">
        <w:rPr>
          <w:rFonts w:ascii="Times New Roman" w:hAnsi="Times New Roman" w:cs="Times New Roman"/>
          <w:sz w:val="24"/>
          <w:szCs w:val="24"/>
        </w:rPr>
        <w:t>/without)</w:t>
      </w:r>
      <w:r w:rsidR="00602978" w:rsidRPr="0047476E">
        <w:rPr>
          <w:rFonts w:ascii="Times New Roman" w:hAnsi="Times New Roman" w:cs="Times New Roman"/>
          <w:sz w:val="24"/>
          <w:szCs w:val="24"/>
        </w:rPr>
        <w:t xml:space="preserve"> swaps counting, insertion sort, selection sort, </w:t>
      </w:r>
      <w:r w:rsidR="0021078B" w:rsidRPr="0047476E">
        <w:rPr>
          <w:rFonts w:ascii="Times New Roman" w:hAnsi="Times New Roman" w:cs="Times New Roman"/>
          <w:sz w:val="24"/>
          <w:szCs w:val="24"/>
        </w:rPr>
        <w:t xml:space="preserve">merge sort, and quick sort. Additionally, we may choose to make some judgement off of merge sort’s time complexity. Due to the nature of merge sort it is extremely consistent in run times. It is non-adaptive and sticks to run times very close to nlg(n). This is how we will judge if results fall into the category of linear time complexities. Using the above logic I have determined that my experimental results will yield that bubble sort without swaps counting, bubble sort with swaps counting, insertion sort, and selection sort are T(n) = Big Theta(n^2) due to their running times being quite </w:t>
      </w:r>
      <w:r w:rsidR="0021078B" w:rsidRPr="0047476E">
        <w:rPr>
          <w:rFonts w:ascii="Times New Roman" w:hAnsi="Times New Roman" w:cs="Times New Roman"/>
          <w:sz w:val="24"/>
          <w:szCs w:val="24"/>
        </w:rPr>
        <w:lastRenderedPageBreak/>
        <w:t>close. I should note that insertion sort</w:t>
      </w:r>
      <w:r w:rsidR="003C7BE2" w:rsidRPr="0047476E">
        <w:rPr>
          <w:rFonts w:ascii="Times New Roman" w:hAnsi="Times New Roman" w:cs="Times New Roman"/>
          <w:sz w:val="24"/>
          <w:szCs w:val="24"/>
        </w:rPr>
        <w:t xml:space="preserve"> and bubble sort with swaps counting</w:t>
      </w:r>
      <w:r w:rsidR="0021078B" w:rsidRPr="0047476E">
        <w:rPr>
          <w:rFonts w:ascii="Times New Roman" w:hAnsi="Times New Roman" w:cs="Times New Roman"/>
          <w:sz w:val="24"/>
          <w:szCs w:val="24"/>
        </w:rPr>
        <w:t xml:space="preserve"> </w:t>
      </w:r>
      <w:r w:rsidR="003C7BE2" w:rsidRPr="0047476E">
        <w:rPr>
          <w:rFonts w:ascii="Times New Roman" w:hAnsi="Times New Roman" w:cs="Times New Roman"/>
          <w:sz w:val="24"/>
          <w:szCs w:val="24"/>
        </w:rPr>
        <w:t>are</w:t>
      </w:r>
      <w:r w:rsidR="0021078B" w:rsidRPr="0047476E">
        <w:rPr>
          <w:rFonts w:ascii="Times New Roman" w:hAnsi="Times New Roman" w:cs="Times New Roman"/>
          <w:sz w:val="24"/>
          <w:szCs w:val="24"/>
        </w:rPr>
        <w:t xml:space="preserve"> adaptive and </w:t>
      </w:r>
      <w:r w:rsidR="003C7BE2" w:rsidRPr="0047476E">
        <w:rPr>
          <w:rFonts w:ascii="Times New Roman" w:hAnsi="Times New Roman" w:cs="Times New Roman"/>
          <w:sz w:val="24"/>
          <w:szCs w:val="24"/>
        </w:rPr>
        <w:t>they only end</w:t>
      </w:r>
      <w:r w:rsidR="0021078B" w:rsidRPr="0047476E">
        <w:rPr>
          <w:rFonts w:ascii="Times New Roman" w:hAnsi="Times New Roman" w:cs="Times New Roman"/>
          <w:sz w:val="24"/>
          <w:szCs w:val="24"/>
        </w:rPr>
        <w:t xml:space="preserve"> up in this category due to</w:t>
      </w:r>
      <w:r w:rsidR="003C7BE2" w:rsidRPr="0047476E">
        <w:rPr>
          <w:rFonts w:ascii="Times New Roman" w:hAnsi="Times New Roman" w:cs="Times New Roman"/>
          <w:sz w:val="24"/>
          <w:szCs w:val="24"/>
        </w:rPr>
        <w:t xml:space="preserve"> the</w:t>
      </w:r>
      <w:r w:rsidR="0021078B" w:rsidRPr="0047476E">
        <w:rPr>
          <w:rFonts w:ascii="Times New Roman" w:hAnsi="Times New Roman" w:cs="Times New Roman"/>
          <w:sz w:val="24"/>
          <w:szCs w:val="24"/>
        </w:rPr>
        <w:t xml:space="preserve"> nature of the input being completely random. </w:t>
      </w:r>
      <w:r w:rsidR="000D3A01" w:rsidRPr="0047476E">
        <w:rPr>
          <w:rFonts w:ascii="Times New Roman" w:hAnsi="Times New Roman" w:cs="Times New Roman"/>
          <w:sz w:val="24"/>
          <w:szCs w:val="24"/>
        </w:rPr>
        <w:t xml:space="preserve">I have made this judgement on the basis that 10,000^2 is approximately equal to the run times of these algorithms and I will credit any overage to computational overhead. Merge sort and quick sort are much harder to pin down. If we take ten thousand times binary logarithm of ten thousand then we should approximate a running time of both quick sort and merge sort. If we do this we end up with approximately </w:t>
      </w:r>
      <w:r w:rsidR="000D3A01" w:rsidRPr="0047476E">
        <w:rPr>
          <w:rFonts w:ascii="Times New Roman" w:eastAsia="Times New Roman" w:hAnsi="Times New Roman" w:cs="Times New Roman"/>
          <w:sz w:val="24"/>
          <w:szCs w:val="24"/>
          <w:bdr w:val="none" w:sz="0" w:space="0" w:color="auto" w:frame="1"/>
        </w:rPr>
        <w:t>132877.1237954</w:t>
      </w:r>
      <w:r w:rsidR="00115F70" w:rsidRPr="0047476E">
        <w:rPr>
          <w:rFonts w:ascii="Times New Roman" w:eastAsia="Times New Roman" w:hAnsi="Times New Roman" w:cs="Times New Roman"/>
          <w:sz w:val="24"/>
          <w:szCs w:val="24"/>
          <w:bdr w:val="none" w:sz="0" w:space="0" w:color="auto" w:frame="1"/>
        </w:rPr>
        <w:t xml:space="preserve"> nanoseconds. If we cross reference the run times, we will find that they are a little higher than this. First off </w:t>
      </w:r>
      <w:r w:rsidR="008547D9" w:rsidRPr="0047476E">
        <w:rPr>
          <w:rFonts w:ascii="Times New Roman" w:eastAsia="Times New Roman" w:hAnsi="Times New Roman" w:cs="Times New Roman"/>
          <w:sz w:val="24"/>
          <w:szCs w:val="24"/>
          <w:bdr w:val="none" w:sz="0" w:space="0" w:color="auto" w:frame="1"/>
        </w:rPr>
        <w:t xml:space="preserve">I had to multiply these values by 60 to get them to register as non-zero on the graph and second of all they are recursive functions. This means that there is considerable overhead when maintaining the memory stack, especially for large numbers of recursive calls. </w:t>
      </w:r>
      <w:r w:rsidR="00115FCA">
        <w:rPr>
          <w:rFonts w:ascii="Times New Roman" w:eastAsia="Times New Roman" w:hAnsi="Times New Roman" w:cs="Times New Roman"/>
          <w:sz w:val="24"/>
          <w:szCs w:val="24"/>
          <w:bdr w:val="none" w:sz="0" w:space="0" w:color="auto" w:frame="1"/>
        </w:rPr>
        <w:t>However, we could attribute this to margin of error to system load as well. It is hard to say when running algorithms on</w:t>
      </w:r>
      <w:r w:rsidR="008F69BD">
        <w:rPr>
          <w:rFonts w:ascii="Times New Roman" w:eastAsia="Times New Roman" w:hAnsi="Times New Roman" w:cs="Times New Roman"/>
          <w:sz w:val="24"/>
          <w:szCs w:val="24"/>
          <w:bdr w:val="none" w:sz="0" w:space="0" w:color="auto" w:frame="1"/>
        </w:rPr>
        <w:t xml:space="preserve"> a</w:t>
      </w:r>
      <w:r w:rsidR="00115FCA">
        <w:rPr>
          <w:rFonts w:ascii="Times New Roman" w:eastAsia="Times New Roman" w:hAnsi="Times New Roman" w:cs="Times New Roman"/>
          <w:sz w:val="24"/>
          <w:szCs w:val="24"/>
          <w:bdr w:val="none" w:sz="0" w:space="0" w:color="auto" w:frame="1"/>
        </w:rPr>
        <w:t xml:space="preserve"> relatively widely used server. </w:t>
      </w:r>
      <w:r w:rsidR="008F69BD">
        <w:rPr>
          <w:rFonts w:ascii="Times New Roman" w:eastAsia="Times New Roman" w:hAnsi="Times New Roman" w:cs="Times New Roman"/>
          <w:sz w:val="24"/>
          <w:szCs w:val="24"/>
          <w:bdr w:val="none" w:sz="0" w:space="0" w:color="auto" w:frame="1"/>
        </w:rPr>
        <w:t>So, we will say that they are the same as predicted at T(n) = Big Theta(nlg(n)) for our sake.</w:t>
      </w:r>
    </w:p>
    <w:p w:rsidR="00246A41" w:rsidRDefault="00246A41" w:rsidP="003951C8">
      <w:pPr>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t>Moreover, the same logic will be applied for the comparison of running times of our algorithms with sorted arrays of size one hundred to ten thousand.</w:t>
      </w:r>
      <w:r w:rsidR="00511CC7">
        <w:rPr>
          <w:rFonts w:ascii="Times New Roman" w:eastAsia="Times New Roman" w:hAnsi="Times New Roman" w:cs="Times New Roman"/>
          <w:sz w:val="24"/>
          <w:szCs w:val="24"/>
          <w:bdr w:val="none" w:sz="0" w:space="0" w:color="auto" w:frame="1"/>
        </w:rPr>
        <w:t xml:space="preserve"> In an effort to shorten this analysis I will give my classification and briefly go over some interesting points about the classification. </w:t>
      </w:r>
      <w:r w:rsidR="008F69BD">
        <w:rPr>
          <w:rFonts w:ascii="Times New Roman" w:eastAsia="Times New Roman" w:hAnsi="Times New Roman" w:cs="Times New Roman"/>
          <w:sz w:val="24"/>
          <w:szCs w:val="24"/>
          <w:bdr w:val="none" w:sz="0" w:space="0" w:color="auto" w:frame="1"/>
        </w:rPr>
        <w:t>Bubble sort with swaps counting and insertion sort are both going to fall into the T(n) = Big Theta(n) category. This is due to the adaptive nature of the algorithms and they recognize when an array is already sorted. Meanwhile, merge sort and quick sort will remain slightly above that at T(n) = Big Theta(nlg(n)). Selection sort and bubble sort without swaps counting will remain at the classification of T(n) = Big Theta(n^2).</w:t>
      </w:r>
      <w:r w:rsidR="00FF6016">
        <w:rPr>
          <w:rFonts w:ascii="Times New Roman" w:eastAsia="Times New Roman" w:hAnsi="Times New Roman" w:cs="Times New Roman"/>
          <w:sz w:val="24"/>
          <w:szCs w:val="24"/>
          <w:bdr w:val="none" w:sz="0" w:space="0" w:color="auto" w:frame="1"/>
        </w:rPr>
        <w:t xml:space="preserve"> It should be noted that selection sort was actually faster than anticipated for this trial.</w:t>
      </w:r>
    </w:p>
    <w:p w:rsidR="00FF6016" w:rsidRPr="00FF6016" w:rsidRDefault="00FF6016" w:rsidP="003951C8">
      <w:pPr>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lastRenderedPageBreak/>
        <w:tab/>
        <w:t>Lastly, we will run the algorithms with partially sorted arrays of size one hundred to ten thousand. Interestingly enough, the same trends hold for this trial with one exception that I did not foresee. Bubble sort with swaps</w:t>
      </w:r>
      <w:r w:rsidR="00B23FBD">
        <w:rPr>
          <w:rFonts w:ascii="Times New Roman" w:eastAsia="Times New Roman" w:hAnsi="Times New Roman" w:cs="Times New Roman"/>
          <w:sz w:val="24"/>
          <w:szCs w:val="24"/>
          <w:bdr w:val="none" w:sz="0" w:space="0" w:color="auto" w:frame="1"/>
        </w:rPr>
        <w:t xml:space="preserve"> counting</w:t>
      </w:r>
      <w:bookmarkStart w:id="0" w:name="_GoBack"/>
      <w:bookmarkEnd w:id="0"/>
      <w:r>
        <w:rPr>
          <w:rFonts w:ascii="Times New Roman" w:eastAsia="Times New Roman" w:hAnsi="Times New Roman" w:cs="Times New Roman"/>
          <w:sz w:val="24"/>
          <w:szCs w:val="24"/>
          <w:bdr w:val="none" w:sz="0" w:space="0" w:color="auto" w:frame="1"/>
        </w:rPr>
        <w:t xml:space="preserve"> should have had a faster run time than what is listed. This is a significant contradiction to what was predicted. Similarly, selection sort had a rather quick run time as well. </w:t>
      </w:r>
      <w:r w:rsidR="006C5CF4">
        <w:rPr>
          <w:rFonts w:ascii="Times New Roman" w:eastAsia="Times New Roman" w:hAnsi="Times New Roman" w:cs="Times New Roman"/>
          <w:sz w:val="24"/>
          <w:szCs w:val="24"/>
          <w:bdr w:val="none" w:sz="0" w:space="0" w:color="auto" w:frame="1"/>
        </w:rPr>
        <w:t xml:space="preserve">In classification, merge sort and quick sort are still T(n) = Big Theta(nlg(n)). Bubble sort without swaps counting still sits at T(n) = Big Theta(n^2). This leaves insertion sort at T(n) = Big Theta(n) and bubble sort with swaps counting and selection sort between  T(n) = Big Theta(n^2) and T(n) = Big Theta(nlg(n)). In conclusion, most of the predictions have </w:t>
      </w:r>
      <w:r w:rsidR="00E84CD3">
        <w:rPr>
          <w:rFonts w:ascii="Times New Roman" w:eastAsia="Times New Roman" w:hAnsi="Times New Roman" w:cs="Times New Roman"/>
          <w:sz w:val="24"/>
          <w:szCs w:val="24"/>
          <w:bdr w:val="none" w:sz="0" w:space="0" w:color="auto" w:frame="1"/>
        </w:rPr>
        <w:t>come to fruition. However, some key outliers have surfaced and this warrants some further experimental trials. Additionally, all final run times have been the average of three trial run times and for times significantly small have been multiplied by a sufficient amount to make them recognizable on the chart.</w:t>
      </w:r>
    </w:p>
    <w:sectPr w:rsidR="00FF6016" w:rsidRPr="00FF60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850" w:rsidRDefault="00347850" w:rsidP="00174431">
      <w:pPr>
        <w:spacing w:after="0" w:line="240" w:lineRule="auto"/>
      </w:pPr>
      <w:r>
        <w:separator/>
      </w:r>
    </w:p>
  </w:endnote>
  <w:endnote w:type="continuationSeparator" w:id="0">
    <w:p w:rsidR="00347850" w:rsidRDefault="00347850" w:rsidP="0017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850" w:rsidRDefault="00347850" w:rsidP="00174431">
      <w:pPr>
        <w:spacing w:after="0" w:line="240" w:lineRule="auto"/>
      </w:pPr>
      <w:r>
        <w:separator/>
      </w:r>
    </w:p>
  </w:footnote>
  <w:footnote w:type="continuationSeparator" w:id="0">
    <w:p w:rsidR="00347850" w:rsidRDefault="00347850" w:rsidP="00174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31" w:rsidRPr="00174431" w:rsidRDefault="00174431">
    <w:pPr>
      <w:pStyle w:val="Header"/>
      <w:jc w:val="right"/>
      <w:rPr>
        <w:rFonts w:ascii="Times New Roman" w:hAnsi="Times New Roman" w:cs="Times New Roman"/>
        <w:sz w:val="24"/>
        <w:szCs w:val="24"/>
      </w:rPr>
    </w:pPr>
    <w:r w:rsidRPr="00174431">
      <w:rPr>
        <w:rFonts w:ascii="Times New Roman" w:hAnsi="Times New Roman" w:cs="Times New Roman"/>
        <w:sz w:val="24"/>
        <w:szCs w:val="24"/>
      </w:rPr>
      <w:t xml:space="preserve">Klamert </w:t>
    </w:r>
    <w:sdt>
      <w:sdtPr>
        <w:rPr>
          <w:rFonts w:ascii="Times New Roman" w:hAnsi="Times New Roman" w:cs="Times New Roman"/>
          <w:sz w:val="24"/>
          <w:szCs w:val="24"/>
        </w:rPr>
        <w:id w:val="1977019194"/>
        <w:docPartObj>
          <w:docPartGallery w:val="Page Numbers (Top of Page)"/>
          <w:docPartUnique/>
        </w:docPartObj>
      </w:sdtPr>
      <w:sdtEndPr>
        <w:rPr>
          <w:noProof/>
        </w:rPr>
      </w:sdtEndPr>
      <w:sdtContent>
        <w:r w:rsidRPr="00174431">
          <w:rPr>
            <w:rFonts w:ascii="Times New Roman" w:hAnsi="Times New Roman" w:cs="Times New Roman"/>
            <w:sz w:val="24"/>
            <w:szCs w:val="24"/>
          </w:rPr>
          <w:fldChar w:fldCharType="begin"/>
        </w:r>
        <w:r w:rsidRPr="00174431">
          <w:rPr>
            <w:rFonts w:ascii="Times New Roman" w:hAnsi="Times New Roman" w:cs="Times New Roman"/>
            <w:sz w:val="24"/>
            <w:szCs w:val="24"/>
          </w:rPr>
          <w:instrText xml:space="preserve"> PAGE   \* MERGEFORMAT </w:instrText>
        </w:r>
        <w:r w:rsidRPr="00174431">
          <w:rPr>
            <w:rFonts w:ascii="Times New Roman" w:hAnsi="Times New Roman" w:cs="Times New Roman"/>
            <w:sz w:val="24"/>
            <w:szCs w:val="24"/>
          </w:rPr>
          <w:fldChar w:fldCharType="separate"/>
        </w:r>
        <w:r w:rsidR="00B23FBD">
          <w:rPr>
            <w:rFonts w:ascii="Times New Roman" w:hAnsi="Times New Roman" w:cs="Times New Roman"/>
            <w:noProof/>
            <w:sz w:val="24"/>
            <w:szCs w:val="24"/>
          </w:rPr>
          <w:t>5</w:t>
        </w:r>
        <w:r w:rsidRPr="00174431">
          <w:rPr>
            <w:rFonts w:ascii="Times New Roman" w:hAnsi="Times New Roman" w:cs="Times New Roman"/>
            <w:noProof/>
            <w:sz w:val="24"/>
            <w:szCs w:val="24"/>
          </w:rPr>
          <w:fldChar w:fldCharType="end"/>
        </w:r>
      </w:sdtContent>
    </w:sdt>
  </w:p>
  <w:p w:rsidR="00174431" w:rsidRDefault="00174431" w:rsidP="0017443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31"/>
    <w:rsid w:val="00016CBC"/>
    <w:rsid w:val="00032AA5"/>
    <w:rsid w:val="0007068C"/>
    <w:rsid w:val="000753F1"/>
    <w:rsid w:val="000D3A01"/>
    <w:rsid w:val="00106786"/>
    <w:rsid w:val="00115F70"/>
    <w:rsid w:val="00115FCA"/>
    <w:rsid w:val="00174431"/>
    <w:rsid w:val="00181C0E"/>
    <w:rsid w:val="0021078B"/>
    <w:rsid w:val="00240A2F"/>
    <w:rsid w:val="00246A41"/>
    <w:rsid w:val="0026752F"/>
    <w:rsid w:val="0027596C"/>
    <w:rsid w:val="002D4A38"/>
    <w:rsid w:val="00305D08"/>
    <w:rsid w:val="00344056"/>
    <w:rsid w:val="00347850"/>
    <w:rsid w:val="003951C8"/>
    <w:rsid w:val="003C7BE2"/>
    <w:rsid w:val="0047476E"/>
    <w:rsid w:val="004C072E"/>
    <w:rsid w:val="004F785A"/>
    <w:rsid w:val="00503981"/>
    <w:rsid w:val="00511CC7"/>
    <w:rsid w:val="00602978"/>
    <w:rsid w:val="00622205"/>
    <w:rsid w:val="006A07DC"/>
    <w:rsid w:val="006C5CF4"/>
    <w:rsid w:val="006D477E"/>
    <w:rsid w:val="007769EC"/>
    <w:rsid w:val="00787995"/>
    <w:rsid w:val="008547D9"/>
    <w:rsid w:val="008B1752"/>
    <w:rsid w:val="008F69BD"/>
    <w:rsid w:val="009450A3"/>
    <w:rsid w:val="0098729F"/>
    <w:rsid w:val="00A54608"/>
    <w:rsid w:val="00B23FBD"/>
    <w:rsid w:val="00B87922"/>
    <w:rsid w:val="00BA2D99"/>
    <w:rsid w:val="00C2573F"/>
    <w:rsid w:val="00C667DC"/>
    <w:rsid w:val="00DB1D7D"/>
    <w:rsid w:val="00E51E16"/>
    <w:rsid w:val="00E84CD3"/>
    <w:rsid w:val="00F612FC"/>
    <w:rsid w:val="00FA789F"/>
    <w:rsid w:val="00FF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31"/>
  </w:style>
  <w:style w:type="paragraph" w:styleId="Footer">
    <w:name w:val="footer"/>
    <w:basedOn w:val="Normal"/>
    <w:link w:val="FooterChar"/>
    <w:uiPriority w:val="99"/>
    <w:unhideWhenUsed/>
    <w:rsid w:val="0017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31"/>
  </w:style>
  <w:style w:type="character" w:customStyle="1" w:styleId="mn">
    <w:name w:val="mn"/>
    <w:basedOn w:val="DefaultParagraphFont"/>
    <w:rsid w:val="000D3A01"/>
  </w:style>
  <w:style w:type="character" w:customStyle="1" w:styleId="mo">
    <w:name w:val="mo"/>
    <w:basedOn w:val="DefaultParagraphFont"/>
    <w:rsid w:val="000D3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31"/>
  </w:style>
  <w:style w:type="paragraph" w:styleId="Footer">
    <w:name w:val="footer"/>
    <w:basedOn w:val="Normal"/>
    <w:link w:val="FooterChar"/>
    <w:uiPriority w:val="99"/>
    <w:unhideWhenUsed/>
    <w:rsid w:val="0017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31"/>
  </w:style>
  <w:style w:type="character" w:customStyle="1" w:styleId="mn">
    <w:name w:val="mn"/>
    <w:basedOn w:val="DefaultParagraphFont"/>
    <w:rsid w:val="000D3A01"/>
  </w:style>
  <w:style w:type="character" w:customStyle="1" w:styleId="mo">
    <w:name w:val="mo"/>
    <w:basedOn w:val="DefaultParagraphFont"/>
    <w:rsid w:val="000D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150845">
      <w:bodyDiv w:val="1"/>
      <w:marLeft w:val="0"/>
      <w:marRight w:val="0"/>
      <w:marTop w:val="0"/>
      <w:marBottom w:val="0"/>
      <w:divBdr>
        <w:top w:val="none" w:sz="0" w:space="0" w:color="auto"/>
        <w:left w:val="none" w:sz="0" w:space="0" w:color="auto"/>
        <w:bottom w:val="none" w:sz="0" w:space="0" w:color="auto"/>
        <w:right w:val="none" w:sz="0" w:space="0" w:color="auto"/>
      </w:divBdr>
      <w:divsChild>
        <w:div w:id="1002271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C4C5-08FF-46D4-BDDC-691FD453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eo Reconia Sys - 2012</Company>
  <LinksUpToDate>false</LinksUpToDate>
  <CharactersWithSpaces>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41</cp:revision>
  <dcterms:created xsi:type="dcterms:W3CDTF">2016-03-08T20:02:00Z</dcterms:created>
  <dcterms:modified xsi:type="dcterms:W3CDTF">2016-03-15T23:37:00Z</dcterms:modified>
</cp:coreProperties>
</file>